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73BD11C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EAE9F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81E0B5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69A77" w14:textId="1FE33BC8" w:rsidR="00E00394" w:rsidRDefault="00C7268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9A3155">
              <w:rPr>
                <w:rFonts w:ascii="Arial" w:hAnsi="Arial"/>
                <w:b/>
              </w:rPr>
              <w:t>-0</w:t>
            </w:r>
            <w:r>
              <w:rPr>
                <w:rFonts w:ascii="Arial" w:hAnsi="Arial"/>
                <w:b/>
              </w:rPr>
              <w:t>6</w:t>
            </w:r>
            <w:r w:rsidR="009A3155">
              <w:rPr>
                <w:rFonts w:ascii="Arial" w:hAnsi="Arial"/>
                <w:b/>
              </w:rPr>
              <w:t>-2021</w:t>
            </w:r>
          </w:p>
          <w:p w14:paraId="5980C376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3BD76600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0E990" w14:textId="7C8AD9F2" w:rsidR="00E00394" w:rsidRDefault="00D33417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27A11690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60D32B" w14:textId="77777777" w:rsidR="00E00394" w:rsidRDefault="0003129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891EF77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319C6FB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59767DE5" w14:textId="168E1A32" w:rsidR="00E00394" w:rsidRDefault="00072E33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C7BF2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31C89FCC" w14:textId="648FB579" w:rsidR="001D4FDB" w:rsidRDefault="00072E33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78A71445" w14:textId="547AFD47" w:rsidR="002119FB" w:rsidRDefault="00072E33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3CC19FFD" w14:textId="77777777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6B238FBD" w14:textId="63EE23FB" w:rsidR="003618CF" w:rsidRPr="003F3A61" w:rsidRDefault="00DA2991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9F79C0"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4E35E7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2976BCA8" w14:textId="0D538176" w:rsidR="00492467" w:rsidRDefault="00072E33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4B30356C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137E5983" w14:textId="2AE109A5" w:rsidR="00FB3B17" w:rsidRDefault="008B2B56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713CB1EE" w14:textId="579A3839" w:rsidR="00404743" w:rsidRDefault="00072E3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04743">
              <w:rPr>
                <w:rFonts w:ascii="Arial" w:hAnsi="Arial Unicode MS"/>
                <w:sz w:val="22"/>
              </w:rPr>
              <w:t>Jakpor, Riase</w:t>
            </w:r>
          </w:p>
          <w:p w14:paraId="4082F245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FEF7E3F" w14:textId="41E7525D" w:rsidR="003618CF" w:rsidRDefault="00DA2991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CD3090">
              <w:rPr>
                <w:rFonts w:ascii="Arial" w:hAnsi="Arial Unicode MS"/>
                <w:sz w:val="22"/>
              </w:rPr>
              <w:t>Kafela, Kathy</w:t>
            </w:r>
          </w:p>
          <w:p w14:paraId="7A950FD0" w14:textId="0D3AF55C" w:rsidR="001263B1" w:rsidRPr="00404743" w:rsidRDefault="00072E33" w:rsidP="001263B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263B1">
              <w:rPr>
                <w:rFonts w:ascii="Arial" w:hAnsi="Arial Unicode MS"/>
                <w:sz w:val="22"/>
              </w:rPr>
              <w:t>Rosales, Mann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26BD5E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5D3B63DD" w14:textId="25F21E23" w:rsidR="000A3188" w:rsidRDefault="00072E33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4A72EF46" w14:textId="2BEA2441" w:rsidR="00DF066C" w:rsidRDefault="005523CA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3652300A" w14:textId="526BD0ED" w:rsidR="000A439D" w:rsidRDefault="00072E33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3142B">
              <w:rPr>
                <w:rFonts w:ascii="Arial" w:hAnsi="Arial Unicode MS"/>
                <w:sz w:val="22"/>
              </w:rPr>
              <w:t>Underwood, Bruce</w:t>
            </w:r>
          </w:p>
          <w:p w14:paraId="0A09C0C9" w14:textId="77777777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6BA288A8" w14:textId="273E8E9E" w:rsidR="004C5486" w:rsidRDefault="00072E33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9A3155">
              <w:rPr>
                <w:rFonts w:ascii="Arial" w:hAnsi="Arial Unicode MS"/>
                <w:sz w:val="22"/>
              </w:rPr>
              <w:t>Yearyean, Nathan (Classified Senate)</w:t>
            </w:r>
          </w:p>
          <w:p w14:paraId="333587A2" w14:textId="7831BD78" w:rsidR="0070519C" w:rsidRPr="007C12FD" w:rsidRDefault="00072E33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0519C"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6CEFF324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EB5B7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FE2A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4804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47FD8409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FB040" w14:textId="6C24F1BD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C72687">
              <w:rPr>
                <w:rFonts w:ascii="Arial" w:hAnsi="Arial Unicode MS"/>
              </w:rPr>
              <w:t>09</w:t>
            </w:r>
            <w:r w:rsidR="001263B1">
              <w:rPr>
                <w:rFonts w:ascii="Arial" w:hAnsi="Arial Unicode MS"/>
              </w:rPr>
              <w:t>-0</w:t>
            </w:r>
            <w:r w:rsidR="00C72687">
              <w:rPr>
                <w:rFonts w:ascii="Arial" w:hAnsi="Arial Unicode MS"/>
              </w:rPr>
              <w:t>1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282970FA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DFE59C" w14:textId="6F736E67" w:rsidR="00F339D2" w:rsidRPr="00D71B03" w:rsidRDefault="002D409A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1</w:t>
            </w:r>
            <w:r w:rsidRPr="002D409A">
              <w:rPr>
                <w:rFonts w:ascii="Arial" w:hAnsi="Arial Unicode MS"/>
                <w:vertAlign w:val="superscript"/>
              </w:rPr>
              <w:t>st</w:t>
            </w:r>
            <w:r>
              <w:rPr>
                <w:rFonts w:ascii="Arial" w:hAnsi="Arial Unicode MS"/>
              </w:rPr>
              <w:t xml:space="preserve"> </w:t>
            </w:r>
            <w:r w:rsidR="008B2B56">
              <w:rPr>
                <w:rFonts w:ascii="Arial" w:hAnsi="Arial Unicode MS"/>
              </w:rPr>
              <w:t>B. Underwood 2</w:t>
            </w:r>
            <w:r w:rsidR="008B2B56" w:rsidRPr="008B2B56">
              <w:rPr>
                <w:rFonts w:ascii="Arial" w:hAnsi="Arial Unicode MS"/>
                <w:vertAlign w:val="superscript"/>
              </w:rPr>
              <w:t>nd</w:t>
            </w:r>
            <w:r w:rsidR="008B2B56">
              <w:rPr>
                <w:rFonts w:ascii="Arial" w:hAnsi="Arial Unicode MS"/>
              </w:rPr>
              <w:t xml:space="preserve"> J. Sim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873C1" w14:textId="77777777" w:rsidR="00E00394" w:rsidRDefault="00E00394"/>
        </w:tc>
      </w:tr>
      <w:tr w:rsidR="005C17E6" w14:paraId="4DC670FD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BF2DB3" w14:textId="11E893A5" w:rsidR="005C17E6" w:rsidRDefault="00C9552E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Contract with </w:t>
            </w:r>
            <w:proofErr w:type="spellStart"/>
            <w:r>
              <w:rPr>
                <w:rFonts w:ascii="Arial" w:hAnsi="Arial Unicode MS"/>
                <w:shd w:val="clear" w:color="auto" w:fill="FFFFFF"/>
              </w:rPr>
              <w:t>SimpleSharePoint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492377" w14:textId="77777777" w:rsidR="005C17E6" w:rsidRPr="003272DA" w:rsidRDefault="005C17E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2543C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D1377EF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98907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3AB9B2" w14:textId="47177E14" w:rsidR="00802AC6" w:rsidRPr="003272DA" w:rsidRDefault="004E4028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F2A79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32C264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CFB3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4A9BCBD" w14:textId="77777777" w:rsidR="006E34F1" w:rsidRDefault="00173D02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L. Bixler Student IS </w:t>
            </w:r>
            <w:r w:rsidR="002732A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reviewing security risk. Andy has 80-90 projects. Printshop has </w:t>
            </w:r>
            <w:r w:rsidR="00F355D1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increased activity 80% of </w:t>
            </w:r>
            <w:proofErr w:type="gramStart"/>
            <w:r w:rsidR="00F355D1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re Pandemic</w:t>
            </w:r>
            <w:proofErr w:type="gramEnd"/>
          </w:p>
          <w:p w14:paraId="4FFBAAD1" w14:textId="77777777" w:rsidR="00AC1BE6" w:rsidRDefault="00F355D1" w:rsidP="00BB08E6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J.Sims</w:t>
            </w:r>
            <w:proofErr w:type="spellEnd"/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eoBlocking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Microsoft 365 </w:t>
            </w:r>
            <w:r w:rsidR="0096284B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o allow only inside US. We can allow users that need access outside US.</w:t>
            </w:r>
            <w:r w:rsidR="00BB08E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  <w:p w14:paraId="746F572E" w14:textId="71EDEF21" w:rsidR="00BB08E6" w:rsidRPr="00BB08E6" w:rsidRDefault="00BB08E6" w:rsidP="00AC1BE6">
            <w:pPr>
              <w:pStyle w:val="ListParagraph"/>
              <w:numPr>
                <w:ilvl w:val="0"/>
                <w:numId w:val="7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odern Authentication to login to Outlook will be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mplemented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Friday. Set us up to move to multifactor authenticati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7081D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71495AA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585EB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5FA48" w14:textId="4BA9D743" w:rsidR="00295ED8" w:rsidRPr="00555A39" w:rsidRDefault="001F77D2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lanning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CF5C4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261D12B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BE94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574C07" w14:textId="6221522B" w:rsidR="00EF7FDA" w:rsidRPr="00B13FDC" w:rsidRDefault="00961073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0CAD5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43BD36E7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2492C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DDDBD9" w14:textId="41830970" w:rsidR="0049277F" w:rsidRDefault="00961073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as not met yet this ye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47FCE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4C8AB74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F01CCD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6D8064" w14:textId="77777777" w:rsidR="0001189A" w:rsidRDefault="00961073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U. Sifuentes </w:t>
            </w:r>
            <w:r w:rsidR="00D17CE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hyflex 30 for fall. </w:t>
            </w:r>
            <w:r w:rsidR="006A28A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95% of the 70 rooms are hyflex ready. Moving on the rest of the campus. Waiting for Vendor to receive remaining TVs and </w:t>
            </w:r>
            <w:r w:rsidR="0037190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turn to complete their part of the project.</w:t>
            </w:r>
          </w:p>
          <w:p w14:paraId="4836AC65" w14:textId="77777777" w:rsidR="00CC4D74" w:rsidRDefault="00CD5D07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ocking station</w:t>
            </w:r>
            <w:r w:rsidR="00230CC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4 tickets. Walk campus to verify </w:t>
            </w:r>
            <w:proofErr w:type="spellStart"/>
            <w:r w:rsidR="00230CC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hats</w:t>
            </w:r>
            <w:proofErr w:type="spellEnd"/>
            <w:r w:rsidR="0016247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left.</w:t>
            </w:r>
            <w:r w:rsidR="00DF28F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heck transfer center.</w:t>
            </w:r>
          </w:p>
          <w:p w14:paraId="7F488D5A" w14:textId="77777777" w:rsidR="00535AFE" w:rsidRDefault="00535AFE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260 lab computers </w:t>
            </w:r>
            <w:r w:rsidR="00E6343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ordered. </w:t>
            </w:r>
          </w:p>
          <w:p w14:paraId="328DB8FE" w14:textId="2AA506AB" w:rsidR="00515209" w:rsidRPr="006D1D64" w:rsidRDefault="00E210B1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B100 upgrading </w:t>
            </w:r>
            <w:r w:rsidR="00225FE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ecember 13 to 23.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FEBDEC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8B4F88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6634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339D1" w14:textId="7777777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CDCF0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048D5D9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76B2AD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17F5F" w14:textId="27F83888" w:rsidR="00655970" w:rsidRDefault="00C72687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ovember 3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</w:t>
            </w:r>
            <w:r w:rsidR="009A3155">
              <w:rPr>
                <w:rFonts w:ascii="Arial" w:hAnsi="Arial Unicode MS"/>
                <w:b/>
                <w:sz w:val="36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053BA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540A00D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6B5" w14:textId="77777777" w:rsidR="002D39AD" w:rsidRDefault="002D39AD">
      <w:r>
        <w:separator/>
      </w:r>
    </w:p>
  </w:endnote>
  <w:endnote w:type="continuationSeparator" w:id="0">
    <w:p w14:paraId="31FBFEEC" w14:textId="77777777" w:rsidR="002D39AD" w:rsidRDefault="002D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513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B293" w14:textId="77777777" w:rsidR="002D39AD" w:rsidRDefault="002D39AD">
      <w:r>
        <w:separator/>
      </w:r>
    </w:p>
  </w:footnote>
  <w:footnote w:type="continuationSeparator" w:id="0">
    <w:p w14:paraId="7E521ABB" w14:textId="77777777" w:rsidR="002D39AD" w:rsidRDefault="002D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qgUAjc0xQi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72E33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B626A"/>
    <w:rsid w:val="000C127E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69E7"/>
    <w:rsid w:val="00156EEF"/>
    <w:rsid w:val="0016247D"/>
    <w:rsid w:val="0016301C"/>
    <w:rsid w:val="00163A5C"/>
    <w:rsid w:val="00163E47"/>
    <w:rsid w:val="001641EA"/>
    <w:rsid w:val="00170E2D"/>
    <w:rsid w:val="00173D02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1F77D2"/>
    <w:rsid w:val="0020368A"/>
    <w:rsid w:val="002119FB"/>
    <w:rsid w:val="00214F3D"/>
    <w:rsid w:val="00215BE0"/>
    <w:rsid w:val="00225FE9"/>
    <w:rsid w:val="00226323"/>
    <w:rsid w:val="00230CC9"/>
    <w:rsid w:val="0023594B"/>
    <w:rsid w:val="00236660"/>
    <w:rsid w:val="0023756B"/>
    <w:rsid w:val="00244F1A"/>
    <w:rsid w:val="00244FBA"/>
    <w:rsid w:val="00253655"/>
    <w:rsid w:val="002555B9"/>
    <w:rsid w:val="002571A6"/>
    <w:rsid w:val="00257571"/>
    <w:rsid w:val="00261779"/>
    <w:rsid w:val="00263074"/>
    <w:rsid w:val="00264236"/>
    <w:rsid w:val="0026739F"/>
    <w:rsid w:val="00267AA6"/>
    <w:rsid w:val="002732A2"/>
    <w:rsid w:val="002738AB"/>
    <w:rsid w:val="00282B27"/>
    <w:rsid w:val="0028591F"/>
    <w:rsid w:val="00295ED8"/>
    <w:rsid w:val="0029736E"/>
    <w:rsid w:val="002A6F56"/>
    <w:rsid w:val="002B1A6F"/>
    <w:rsid w:val="002C107D"/>
    <w:rsid w:val="002C7E2D"/>
    <w:rsid w:val="002D33EF"/>
    <w:rsid w:val="002D39AD"/>
    <w:rsid w:val="002D409A"/>
    <w:rsid w:val="002D53E8"/>
    <w:rsid w:val="002E281A"/>
    <w:rsid w:val="002E5EAC"/>
    <w:rsid w:val="002F2A93"/>
    <w:rsid w:val="002F7B43"/>
    <w:rsid w:val="00302850"/>
    <w:rsid w:val="003030D4"/>
    <w:rsid w:val="00303B3D"/>
    <w:rsid w:val="00315F98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68B4"/>
    <w:rsid w:val="003471C0"/>
    <w:rsid w:val="00352CB2"/>
    <w:rsid w:val="0035614D"/>
    <w:rsid w:val="003618CF"/>
    <w:rsid w:val="00371908"/>
    <w:rsid w:val="00371B73"/>
    <w:rsid w:val="00372114"/>
    <w:rsid w:val="003750FD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57D4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4028"/>
    <w:rsid w:val="004F3A7E"/>
    <w:rsid w:val="004F4C0F"/>
    <w:rsid w:val="004F7E17"/>
    <w:rsid w:val="0050219E"/>
    <w:rsid w:val="00504324"/>
    <w:rsid w:val="005051A8"/>
    <w:rsid w:val="00506762"/>
    <w:rsid w:val="00512706"/>
    <w:rsid w:val="00515209"/>
    <w:rsid w:val="00520E17"/>
    <w:rsid w:val="00520F26"/>
    <w:rsid w:val="00535AFE"/>
    <w:rsid w:val="00536309"/>
    <w:rsid w:val="00541943"/>
    <w:rsid w:val="00541A70"/>
    <w:rsid w:val="00541E24"/>
    <w:rsid w:val="00546CC6"/>
    <w:rsid w:val="005476A6"/>
    <w:rsid w:val="0055135F"/>
    <w:rsid w:val="005523CA"/>
    <w:rsid w:val="00554509"/>
    <w:rsid w:val="00554CA3"/>
    <w:rsid w:val="00555A39"/>
    <w:rsid w:val="00556C8E"/>
    <w:rsid w:val="005666C2"/>
    <w:rsid w:val="00576579"/>
    <w:rsid w:val="00583D00"/>
    <w:rsid w:val="0058678D"/>
    <w:rsid w:val="0059538B"/>
    <w:rsid w:val="00597F46"/>
    <w:rsid w:val="005A006D"/>
    <w:rsid w:val="005A27E0"/>
    <w:rsid w:val="005A5345"/>
    <w:rsid w:val="005A53A8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69E3"/>
    <w:rsid w:val="006940A4"/>
    <w:rsid w:val="00697821"/>
    <w:rsid w:val="006A0341"/>
    <w:rsid w:val="006A28AA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34F1"/>
    <w:rsid w:val="006E6995"/>
    <w:rsid w:val="006F717D"/>
    <w:rsid w:val="00700F64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AD"/>
    <w:rsid w:val="007C1ED9"/>
    <w:rsid w:val="007C1EFD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2B56"/>
    <w:rsid w:val="008B3C2B"/>
    <w:rsid w:val="008B522F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E0947"/>
    <w:rsid w:val="008E1A7E"/>
    <w:rsid w:val="008E31D7"/>
    <w:rsid w:val="008E7885"/>
    <w:rsid w:val="008F51AC"/>
    <w:rsid w:val="00901D97"/>
    <w:rsid w:val="00901E29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1073"/>
    <w:rsid w:val="00962812"/>
    <w:rsid w:val="0096284B"/>
    <w:rsid w:val="0097468F"/>
    <w:rsid w:val="00976943"/>
    <w:rsid w:val="0098152F"/>
    <w:rsid w:val="00992B8E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9F79C0"/>
    <w:rsid w:val="00A0023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C1BE6"/>
    <w:rsid w:val="00AD7CB2"/>
    <w:rsid w:val="00AE20C3"/>
    <w:rsid w:val="00AE49CD"/>
    <w:rsid w:val="00AE4CD6"/>
    <w:rsid w:val="00AF1CC1"/>
    <w:rsid w:val="00B006A9"/>
    <w:rsid w:val="00B017FC"/>
    <w:rsid w:val="00B04948"/>
    <w:rsid w:val="00B05C64"/>
    <w:rsid w:val="00B1191B"/>
    <w:rsid w:val="00B11EB9"/>
    <w:rsid w:val="00B13FDC"/>
    <w:rsid w:val="00B17616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375F"/>
    <w:rsid w:val="00B77C03"/>
    <w:rsid w:val="00B9304E"/>
    <w:rsid w:val="00B96163"/>
    <w:rsid w:val="00BA0D75"/>
    <w:rsid w:val="00BB08E6"/>
    <w:rsid w:val="00BB76E7"/>
    <w:rsid w:val="00BB7F92"/>
    <w:rsid w:val="00BC217A"/>
    <w:rsid w:val="00BC73EA"/>
    <w:rsid w:val="00BD2203"/>
    <w:rsid w:val="00BD5CEB"/>
    <w:rsid w:val="00BE3048"/>
    <w:rsid w:val="00BF3A60"/>
    <w:rsid w:val="00C0379E"/>
    <w:rsid w:val="00C137FE"/>
    <w:rsid w:val="00C14AE6"/>
    <w:rsid w:val="00C16C9D"/>
    <w:rsid w:val="00C16D0B"/>
    <w:rsid w:val="00C25C1D"/>
    <w:rsid w:val="00C32F75"/>
    <w:rsid w:val="00C33CA9"/>
    <w:rsid w:val="00C37085"/>
    <w:rsid w:val="00C4201C"/>
    <w:rsid w:val="00C55C29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552E"/>
    <w:rsid w:val="00CA63BC"/>
    <w:rsid w:val="00CB1F74"/>
    <w:rsid w:val="00CB2E1C"/>
    <w:rsid w:val="00CB74B1"/>
    <w:rsid w:val="00CC134D"/>
    <w:rsid w:val="00CC4D74"/>
    <w:rsid w:val="00CC6892"/>
    <w:rsid w:val="00CD20B5"/>
    <w:rsid w:val="00CD3090"/>
    <w:rsid w:val="00CD5D07"/>
    <w:rsid w:val="00CE1491"/>
    <w:rsid w:val="00CE5381"/>
    <w:rsid w:val="00CE5C75"/>
    <w:rsid w:val="00CF0186"/>
    <w:rsid w:val="00CF01EF"/>
    <w:rsid w:val="00D03561"/>
    <w:rsid w:val="00D072CB"/>
    <w:rsid w:val="00D14B64"/>
    <w:rsid w:val="00D17CEC"/>
    <w:rsid w:val="00D20CAB"/>
    <w:rsid w:val="00D2220E"/>
    <w:rsid w:val="00D25D48"/>
    <w:rsid w:val="00D317EC"/>
    <w:rsid w:val="00D33417"/>
    <w:rsid w:val="00D37535"/>
    <w:rsid w:val="00D4189C"/>
    <w:rsid w:val="00D506F8"/>
    <w:rsid w:val="00D66194"/>
    <w:rsid w:val="00D66C19"/>
    <w:rsid w:val="00D7008F"/>
    <w:rsid w:val="00D71B03"/>
    <w:rsid w:val="00D76902"/>
    <w:rsid w:val="00D8478D"/>
    <w:rsid w:val="00D8700D"/>
    <w:rsid w:val="00D9471D"/>
    <w:rsid w:val="00D9521F"/>
    <w:rsid w:val="00D95B04"/>
    <w:rsid w:val="00DA2991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F066C"/>
    <w:rsid w:val="00DF0A9B"/>
    <w:rsid w:val="00DF28FE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210B1"/>
    <w:rsid w:val="00E402F0"/>
    <w:rsid w:val="00E45D7C"/>
    <w:rsid w:val="00E51D50"/>
    <w:rsid w:val="00E52266"/>
    <w:rsid w:val="00E63439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355D1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1FC74D6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30</cp:revision>
  <cp:lastPrinted>2018-04-03T18:28:00Z</cp:lastPrinted>
  <dcterms:created xsi:type="dcterms:W3CDTF">2021-10-06T19:48:00Z</dcterms:created>
  <dcterms:modified xsi:type="dcterms:W3CDTF">2021-10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